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4770" w14:textId="58C6198D" w:rsidR="008A5F12" w:rsidRDefault="008A5F12" w:rsidP="00D65A59">
      <w:pPr>
        <w:keepNext/>
        <w:ind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F259EA">
        <w:rPr>
          <w:rFonts w:asciiTheme="minorHAnsi" w:hAnsiTheme="minorHAnsi" w:cstheme="minorHAnsi"/>
          <w:b/>
          <w:sz w:val="22"/>
          <w:szCs w:val="22"/>
        </w:rPr>
        <w:t>2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54950">
        <w:rPr>
          <w:rFonts w:asciiTheme="minorHAnsi" w:hAnsiTheme="minorHAnsi" w:cstheme="minorHAnsi"/>
          <w:b/>
          <w:sz w:val="22"/>
          <w:szCs w:val="22"/>
        </w:rPr>
        <w:t>Response to induction chemotherapy</w:t>
      </w:r>
    </w:p>
    <w:p w14:paraId="7CB8D622" w14:textId="77777777" w:rsidR="00F67071" w:rsidRPr="0056171D" w:rsidRDefault="00F67071" w:rsidP="008A5F12">
      <w:pPr>
        <w:keepNext/>
        <w:ind w:right="467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814"/>
        <w:gridCol w:w="1814"/>
        <w:gridCol w:w="1814"/>
        <w:gridCol w:w="850"/>
      </w:tblGrid>
      <w:tr w:rsidR="00FF7754" w:rsidRPr="00FF7754" w14:paraId="2A487A5B" w14:textId="5C852481" w:rsidTr="005C6132">
        <w:trPr>
          <w:trHeight w:val="20"/>
        </w:trPr>
        <w:tc>
          <w:tcPr>
            <w:tcW w:w="2778" w:type="dxa"/>
            <w:vAlign w:val="center"/>
          </w:tcPr>
          <w:p w14:paraId="7ED6E2FD" w14:textId="65B452AB" w:rsidR="009C0337" w:rsidRPr="00FF7754" w:rsidRDefault="009C0337" w:rsidP="00523DD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5150178"/>
          </w:p>
        </w:tc>
        <w:tc>
          <w:tcPr>
            <w:tcW w:w="1814" w:type="dxa"/>
            <w:vAlign w:val="center"/>
          </w:tcPr>
          <w:p w14:paraId="7A8AC2B3" w14:textId="56259560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out </w:t>
            </w:r>
            <w:r w:rsidR="00D45BD4">
              <w:rPr>
                <w:rFonts w:asciiTheme="minorHAnsi" w:hAnsiTheme="minorHAnsi" w:cstheme="minorHAnsi"/>
                <w:b/>
                <w:sz w:val="22"/>
                <w:szCs w:val="22"/>
              </w:rPr>
              <w:t>MIDO</w:t>
            </w:r>
          </w:p>
          <w:p w14:paraId="14CF0145" w14:textId="0EE9C72A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371 (65.7%)</w:t>
            </w:r>
          </w:p>
        </w:tc>
        <w:tc>
          <w:tcPr>
            <w:tcW w:w="1814" w:type="dxa"/>
            <w:vAlign w:val="center"/>
          </w:tcPr>
          <w:p w14:paraId="6EE3B912" w14:textId="400A095A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</w:t>
            </w:r>
            <w:r w:rsidR="00D45BD4">
              <w:rPr>
                <w:rFonts w:asciiTheme="minorHAnsi" w:hAnsiTheme="minorHAnsi" w:cstheme="minorHAnsi"/>
                <w:b/>
                <w:sz w:val="22"/>
                <w:szCs w:val="22"/>
              </w:rPr>
              <w:t>MIDO</w:t>
            </w:r>
          </w:p>
          <w:p w14:paraId="64706332" w14:textId="69E782FA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194 (34.3%)</w:t>
            </w:r>
          </w:p>
        </w:tc>
        <w:tc>
          <w:tcPr>
            <w:tcW w:w="1814" w:type="dxa"/>
            <w:vAlign w:val="center"/>
          </w:tcPr>
          <w:p w14:paraId="6FF4DDAA" w14:textId="2B82C154" w:rsidR="009C0337" w:rsidRPr="00FF7754" w:rsidRDefault="009C0337" w:rsidP="00D45BD4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469A58AB" w14:textId="3D6441F2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n = 565 (100%)</w:t>
            </w:r>
          </w:p>
        </w:tc>
        <w:tc>
          <w:tcPr>
            <w:tcW w:w="850" w:type="dxa"/>
            <w:vAlign w:val="center"/>
          </w:tcPr>
          <w:p w14:paraId="7AD644DF" w14:textId="4C57663E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P value</w:t>
            </w:r>
          </w:p>
        </w:tc>
      </w:tr>
      <w:tr w:rsidR="0054622A" w:rsidRPr="0054622A" w14:paraId="1462C343" w14:textId="03460BDA" w:rsidTr="005C6132">
        <w:trPr>
          <w:trHeight w:val="283"/>
        </w:trPr>
        <w:tc>
          <w:tcPr>
            <w:tcW w:w="2778" w:type="dxa"/>
            <w:vAlign w:val="center"/>
          </w:tcPr>
          <w:p w14:paraId="66CE933C" w14:textId="47B49437" w:rsidR="00FD7E26" w:rsidRPr="0054622A" w:rsidRDefault="00FD7E26" w:rsidP="00FD7E2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bined criteria for best response: </w:t>
            </w:r>
            <w:r w:rsidRPr="0054622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54622A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  <w:p w14:paraId="678686E0" w14:textId="77777777" w:rsidR="00EF0486" w:rsidRPr="00E0752B" w:rsidRDefault="00FD7E26" w:rsidP="00FD7E26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R</w:t>
            </w:r>
          </w:p>
          <w:p w14:paraId="1DF34442" w14:textId="30EAE28D" w:rsidR="00FD7E26" w:rsidRPr="00E0752B" w:rsidRDefault="00EF0486" w:rsidP="00FD7E26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="00FD7E26"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</w:t>
            </w:r>
          </w:p>
          <w:p w14:paraId="188E5B31" w14:textId="77777777" w:rsidR="00FD7E26" w:rsidRPr="00E0752B" w:rsidRDefault="00FD7E26" w:rsidP="00E0752B">
            <w:pPr>
              <w:keepNext/>
              <w:ind w:left="168" w:firstLine="168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</w:pPr>
            <w:r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Rc </w:t>
            </w:r>
            <w:r w:rsidRPr="00E0752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a</w:t>
            </w:r>
          </w:p>
          <w:p w14:paraId="5451A7CB" w14:textId="7DF31FF8" w:rsidR="005F6E78" w:rsidRPr="00E0752B" w:rsidRDefault="005F6E78" w:rsidP="00FD7E26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</w:p>
          <w:p w14:paraId="284D17A8" w14:textId="77777777" w:rsidR="00FD7E26" w:rsidRPr="00E0752B" w:rsidRDefault="00FD7E26" w:rsidP="004370FE">
            <w:pPr>
              <w:keepNext/>
              <w:ind w:left="168" w:firstLine="16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75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RR </w:t>
            </w:r>
            <w:r w:rsidRPr="00E0752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b</w:t>
            </w:r>
          </w:p>
          <w:p w14:paraId="30914BFE" w14:textId="77777777" w:rsidR="00FD7E26" w:rsidRPr="0054622A" w:rsidRDefault="00FD7E26" w:rsidP="00FD7E26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MLFS</w:t>
            </w:r>
          </w:p>
          <w:p w14:paraId="511D1F72" w14:textId="77777777" w:rsidR="00FD7E26" w:rsidRPr="0054622A" w:rsidRDefault="00FD7E26" w:rsidP="00FD7E26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Failure </w:t>
            </w:r>
            <w:r w:rsidRPr="005462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</w:p>
          <w:p w14:paraId="05875E7C" w14:textId="1FDE2280" w:rsidR="009C0337" w:rsidRPr="0054622A" w:rsidRDefault="00FD7E26" w:rsidP="002C2E40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No evaluation</w:t>
            </w:r>
          </w:p>
        </w:tc>
        <w:tc>
          <w:tcPr>
            <w:tcW w:w="1814" w:type="dxa"/>
            <w:vAlign w:val="center"/>
          </w:tcPr>
          <w:p w14:paraId="35407FE8" w14:textId="77777777" w:rsidR="009C0337" w:rsidRPr="0054622A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42345" w14:textId="77777777" w:rsidR="002C2E40" w:rsidRPr="0054622A" w:rsidRDefault="002C2E40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176F3" w14:textId="6D6E02BF" w:rsidR="006A5F49" w:rsidRPr="0054622A" w:rsidRDefault="009C4DD5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1D1F0B" w14:textId="0F933629" w:rsidR="006A5F49" w:rsidRPr="0054622A" w:rsidRDefault="009C4DD5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3CCFDF" w14:textId="20C86BA5" w:rsidR="006A5F49" w:rsidRPr="0054622A" w:rsidRDefault="009C4DD5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B3253" w:rsidRPr="0054622A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3253" w:rsidRPr="00546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FF86EA" w14:textId="33E0C3F6" w:rsidR="006A5F49" w:rsidRPr="0054622A" w:rsidRDefault="006A5F49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017FA1" w:rsidRPr="005462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7FA1" w:rsidRPr="005462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E77DDF" w14:textId="0A9F05B6" w:rsidR="006A5F49" w:rsidRPr="0054622A" w:rsidRDefault="00657B9A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47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D4BD0F" w14:textId="0A21DDBD" w:rsidR="006A5F49" w:rsidRPr="0054622A" w:rsidRDefault="00657B9A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441CE26" w14:textId="081A6DF4" w:rsidR="009C0337" w:rsidRPr="0054622A" w:rsidRDefault="00F446EB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4.6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CE38B8" w14:textId="54C70535" w:rsidR="002C2E40" w:rsidRPr="0054622A" w:rsidRDefault="00F446EB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07DBEFB7" w14:textId="77777777" w:rsidR="002C2E40" w:rsidRPr="0054622A" w:rsidRDefault="002C2E40" w:rsidP="002C2E4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AC972" w14:textId="77777777" w:rsidR="002C2E40" w:rsidRPr="0054622A" w:rsidRDefault="002C2E40" w:rsidP="002C2E4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B9C9C" w14:textId="42A039ED" w:rsidR="006A5F49" w:rsidRPr="0054622A" w:rsidRDefault="00110624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922CAC" w:rsidRPr="005462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71.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83D7D2" w14:textId="0CC72D60" w:rsidR="006A5F49" w:rsidRPr="0054622A" w:rsidRDefault="00BA1302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FB9A9D" w14:textId="5E1B06A1" w:rsidR="006A5F49" w:rsidRPr="0054622A" w:rsidRDefault="00BA1302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CAC" w:rsidRPr="005462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78.</w:t>
            </w:r>
            <w:r w:rsidR="001D23A6" w:rsidRPr="00546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672E50" w14:textId="726B965B" w:rsidR="006A5F49" w:rsidRPr="0054622A" w:rsidRDefault="0078373A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3686C28" w14:textId="0DBEBB8C" w:rsidR="006A5F49" w:rsidRPr="0054622A" w:rsidRDefault="0078373A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8734C" w:rsidRPr="005462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F001E" w:rsidRPr="0054622A">
              <w:rPr>
                <w:rFonts w:asciiTheme="minorHAnsi" w:hAnsiTheme="minorHAnsi" w:cstheme="minorHAnsi"/>
                <w:sz w:val="22"/>
                <w:szCs w:val="22"/>
              </w:rPr>
              <w:t>80.9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0A241A" w14:textId="75CD24EF" w:rsidR="006A5F49" w:rsidRPr="0054622A" w:rsidRDefault="00B76375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E0DCC4" w14:textId="2C8E6E34" w:rsidR="009C0337" w:rsidRPr="0054622A" w:rsidRDefault="00D25C59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A7944D" w14:textId="72A94D3E" w:rsidR="002C2E40" w:rsidRPr="0054622A" w:rsidRDefault="00D25C59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1259734B" w14:textId="77777777" w:rsidR="009C0337" w:rsidRPr="0054622A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72A02" w14:textId="77777777" w:rsidR="002C2E40" w:rsidRPr="0054622A" w:rsidRDefault="002C2E40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3EAC" w14:textId="123553FE" w:rsidR="006A5F49" w:rsidRPr="0054622A" w:rsidRDefault="006A5F49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5C59" w:rsidRPr="0054622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25C59" w:rsidRPr="0054622A">
              <w:rPr>
                <w:rFonts w:asciiTheme="minorHAnsi" w:hAnsiTheme="minorHAnsi" w:cstheme="minorHAnsi"/>
                <w:sz w:val="22"/>
                <w:szCs w:val="22"/>
              </w:rPr>
              <w:t>60.5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088FEB0" w14:textId="5914EB94" w:rsidR="006A5F49" w:rsidRPr="0054622A" w:rsidRDefault="006A5F49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A025C" w:rsidRPr="005462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A025C" w:rsidRPr="0054622A">
              <w:rPr>
                <w:rFonts w:asciiTheme="minorHAnsi" w:hAnsiTheme="minorHAnsi" w:cstheme="minorHAnsi"/>
                <w:sz w:val="22"/>
                <w:szCs w:val="22"/>
              </w:rPr>
              <w:t>8.0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9F743C" w14:textId="0F91BBFF" w:rsidR="006A5F49" w:rsidRPr="0054622A" w:rsidRDefault="005A025C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68.5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A3B1AE2" w14:textId="75110B96" w:rsidR="006A5F49" w:rsidRPr="0054622A" w:rsidRDefault="00AD7CF0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141FF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8317F5" w14:textId="1E2ACB10" w:rsidR="006A5F49" w:rsidRPr="0054622A" w:rsidRDefault="00AD7CF0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E39A6" w:rsidRPr="005462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A24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24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83AF344" w14:textId="35348D5A" w:rsidR="006A5F49" w:rsidRPr="0054622A" w:rsidRDefault="007E39A6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366F79" w14:textId="7335D3F7" w:rsidR="009C0337" w:rsidRPr="0054622A" w:rsidRDefault="00110BEF" w:rsidP="006A5F4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B280C" w:rsidRPr="0054622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280C" w:rsidRPr="005462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A5F49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E029F2" w14:textId="317FCE28" w:rsidR="002C2E40" w:rsidRPr="0054622A" w:rsidRDefault="001A241C" w:rsidP="005F4ED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B280C" w:rsidRPr="00546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F4ED5">
              <w:rPr>
                <w:rFonts w:asciiTheme="minorHAnsi" w:hAnsiTheme="minorHAnsi" w:cstheme="minorHAnsi"/>
                <w:sz w:val="22"/>
                <w:szCs w:val="22"/>
              </w:rPr>
              <w:t>14.0</w:t>
            </w:r>
            <w:r w:rsidR="002C2E40" w:rsidRPr="00546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2151532" w14:textId="77777777" w:rsidR="00041938" w:rsidRDefault="00041938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844C" w14:textId="77777777" w:rsidR="00041938" w:rsidRDefault="00041938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97906" w14:textId="77777777" w:rsidR="00041938" w:rsidRDefault="00041938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3227D" w14:textId="39043246" w:rsidR="009C0337" w:rsidRDefault="006B280C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02647E" w:rsidRPr="0054622A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Pr="0054622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4622A" w:rsidRPr="00546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254C7D3" w14:textId="77777777" w:rsidR="00041938" w:rsidRDefault="00041938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CF04E" w14:textId="77777777" w:rsidR="000C45C9" w:rsidRDefault="000C45C9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4A077" w14:textId="77777777" w:rsidR="000C45C9" w:rsidRDefault="000C45C9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15FEC" w14:textId="2BA07F20" w:rsidR="00041938" w:rsidRPr="0054622A" w:rsidRDefault="00041938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8DACA70" w14:textId="66D720B6" w:rsidR="00E67DF6" w:rsidRPr="0054622A" w:rsidRDefault="00E67DF6" w:rsidP="00E67DF6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4622A">
        <w:rPr>
          <w:rFonts w:asciiTheme="minorHAnsi" w:hAnsiTheme="minorHAnsi" w:cstheme="minorHAnsi"/>
          <w:sz w:val="22"/>
          <w:szCs w:val="22"/>
        </w:rPr>
        <w:t>MIDO, midostaurin; CR, complete remission; CRi, complete remission with incomplete hematologic recovery; PR, partial remission; MLFS, morphological leukemia-free state; ORR, overall response rate;</w:t>
      </w:r>
      <w:r w:rsidR="00ED6B50" w:rsidRPr="0054622A">
        <w:rPr>
          <w:rFonts w:asciiTheme="minorHAnsi" w:hAnsiTheme="minorHAnsi" w:cstheme="minorHAnsi"/>
          <w:sz w:val="22"/>
          <w:szCs w:val="22"/>
        </w:rPr>
        <w:t xml:space="preserve"> </w:t>
      </w:r>
      <w:r w:rsidRPr="0054622A">
        <w:rPr>
          <w:rFonts w:asciiTheme="minorHAnsi" w:hAnsiTheme="minorHAnsi" w:cstheme="minorHAnsi"/>
          <w:sz w:val="22"/>
          <w:szCs w:val="22"/>
        </w:rPr>
        <w:t>IQR, interquartile range.</w:t>
      </w:r>
    </w:p>
    <w:p w14:paraId="3C94ED13" w14:textId="0FDD7A5A" w:rsidR="00E67DF6" w:rsidRPr="0054622A" w:rsidRDefault="00E67DF6" w:rsidP="00E67DF6">
      <w:pPr>
        <w:rPr>
          <w:rFonts w:asciiTheme="minorHAnsi" w:hAnsiTheme="minorHAnsi" w:cstheme="minorHAnsi"/>
          <w:sz w:val="22"/>
          <w:szCs w:val="22"/>
        </w:rPr>
      </w:pPr>
      <w:r w:rsidRPr="0054622A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54622A">
        <w:rPr>
          <w:rFonts w:asciiTheme="minorHAnsi" w:hAnsiTheme="minorHAnsi" w:cstheme="minorHAnsi"/>
          <w:sz w:val="22"/>
          <w:szCs w:val="22"/>
        </w:rPr>
        <w:t xml:space="preserve"> Composite complete remission (CRc) = CR + CRi</w:t>
      </w:r>
    </w:p>
    <w:p w14:paraId="3857C932" w14:textId="77777777" w:rsidR="00E67DF6" w:rsidRPr="0054622A" w:rsidRDefault="00E67DF6" w:rsidP="00E67DF6">
      <w:pPr>
        <w:rPr>
          <w:rFonts w:asciiTheme="minorHAnsi" w:hAnsiTheme="minorHAnsi" w:cstheme="minorHAnsi"/>
          <w:sz w:val="22"/>
          <w:szCs w:val="22"/>
        </w:rPr>
      </w:pPr>
      <w:r w:rsidRPr="0054622A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54622A">
        <w:rPr>
          <w:rFonts w:asciiTheme="minorHAnsi" w:hAnsiTheme="minorHAnsi" w:cstheme="minorHAnsi"/>
          <w:sz w:val="22"/>
          <w:szCs w:val="22"/>
        </w:rPr>
        <w:t xml:space="preserve"> Overall response rate (ORR) = CRc + PR</w:t>
      </w:r>
    </w:p>
    <w:p w14:paraId="7796BAC5" w14:textId="09C88DDA" w:rsidR="00E67DF6" w:rsidRPr="0054622A" w:rsidRDefault="00E67DF6" w:rsidP="00E67DF6">
      <w:pPr>
        <w:rPr>
          <w:rFonts w:asciiTheme="minorHAnsi" w:hAnsiTheme="minorHAnsi" w:cstheme="minorHAnsi"/>
          <w:sz w:val="22"/>
          <w:szCs w:val="22"/>
        </w:rPr>
      </w:pPr>
      <w:r w:rsidRPr="0054622A"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Pr="0054622A">
        <w:rPr>
          <w:rFonts w:asciiTheme="minorHAnsi" w:hAnsiTheme="minorHAnsi" w:cstheme="minorHAnsi"/>
          <w:sz w:val="22"/>
          <w:szCs w:val="22"/>
        </w:rPr>
        <w:t xml:space="preserve"> Failure = progression + stable diseas</w:t>
      </w:r>
      <w:r w:rsidR="002C2E40" w:rsidRPr="0054622A">
        <w:rPr>
          <w:rFonts w:asciiTheme="minorHAnsi" w:hAnsiTheme="minorHAnsi" w:cstheme="minorHAnsi"/>
          <w:sz w:val="22"/>
          <w:szCs w:val="22"/>
        </w:rPr>
        <w:t>e</w:t>
      </w:r>
    </w:p>
    <w:p w14:paraId="31C01F6F" w14:textId="5AD858FD" w:rsidR="00870A9D" w:rsidRPr="00870A9D" w:rsidRDefault="00870A9D" w:rsidP="00E67DF6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sectPr w:rsidR="00870A9D" w:rsidRPr="0087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1BDF" w14:textId="77777777" w:rsidR="009C56E3" w:rsidRDefault="009C56E3" w:rsidP="00A85970">
      <w:r>
        <w:separator/>
      </w:r>
    </w:p>
  </w:endnote>
  <w:endnote w:type="continuationSeparator" w:id="0">
    <w:p w14:paraId="3BF263ED" w14:textId="77777777" w:rsidR="009C56E3" w:rsidRDefault="009C56E3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FDEE" w14:textId="77777777" w:rsidR="009C56E3" w:rsidRDefault="009C56E3" w:rsidP="00A85970">
      <w:r>
        <w:separator/>
      </w:r>
    </w:p>
  </w:footnote>
  <w:footnote w:type="continuationSeparator" w:id="0">
    <w:p w14:paraId="7077CE31" w14:textId="77777777" w:rsidR="009C56E3" w:rsidRDefault="009C56E3" w:rsidP="00A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025014306">
    <w:abstractNumId w:val="3"/>
  </w:num>
  <w:num w:numId="2" w16cid:durableId="1415207589">
    <w:abstractNumId w:val="1"/>
  </w:num>
  <w:num w:numId="3" w16cid:durableId="435096711">
    <w:abstractNumId w:val="0"/>
  </w:num>
  <w:num w:numId="4" w16cid:durableId="1930233236">
    <w:abstractNumId w:val="6"/>
  </w:num>
  <w:num w:numId="5" w16cid:durableId="365646053">
    <w:abstractNumId w:val="4"/>
  </w:num>
  <w:num w:numId="6" w16cid:durableId="179778158">
    <w:abstractNumId w:val="5"/>
  </w:num>
  <w:num w:numId="7" w16cid:durableId="2112431244">
    <w:abstractNumId w:val="2"/>
  </w:num>
  <w:num w:numId="8" w16cid:durableId="156239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D3"/>
    <w:rsid w:val="00000C6A"/>
    <w:rsid w:val="00001F21"/>
    <w:rsid w:val="000061FA"/>
    <w:rsid w:val="000123D5"/>
    <w:rsid w:val="0001621C"/>
    <w:rsid w:val="00017FA1"/>
    <w:rsid w:val="00022087"/>
    <w:rsid w:val="0002647E"/>
    <w:rsid w:val="00030A57"/>
    <w:rsid w:val="000316F3"/>
    <w:rsid w:val="00031DEA"/>
    <w:rsid w:val="00041938"/>
    <w:rsid w:val="00042408"/>
    <w:rsid w:val="000478C4"/>
    <w:rsid w:val="000601FF"/>
    <w:rsid w:val="00060FE0"/>
    <w:rsid w:val="00064D84"/>
    <w:rsid w:val="00081183"/>
    <w:rsid w:val="000928FF"/>
    <w:rsid w:val="00092A9A"/>
    <w:rsid w:val="000A3EA0"/>
    <w:rsid w:val="000A7133"/>
    <w:rsid w:val="000B06BD"/>
    <w:rsid w:val="000C107B"/>
    <w:rsid w:val="000C45C9"/>
    <w:rsid w:val="000E2B0C"/>
    <w:rsid w:val="000E6223"/>
    <w:rsid w:val="000F3FDF"/>
    <w:rsid w:val="000F764F"/>
    <w:rsid w:val="00103F90"/>
    <w:rsid w:val="001060C4"/>
    <w:rsid w:val="0010645B"/>
    <w:rsid w:val="00106E9A"/>
    <w:rsid w:val="00107245"/>
    <w:rsid w:val="00110624"/>
    <w:rsid w:val="00110BEF"/>
    <w:rsid w:val="001141FF"/>
    <w:rsid w:val="00122B43"/>
    <w:rsid w:val="00123BF5"/>
    <w:rsid w:val="00133ED4"/>
    <w:rsid w:val="0013578F"/>
    <w:rsid w:val="00137A75"/>
    <w:rsid w:val="00143FD3"/>
    <w:rsid w:val="001442F7"/>
    <w:rsid w:val="00166152"/>
    <w:rsid w:val="00173F8C"/>
    <w:rsid w:val="00175B3D"/>
    <w:rsid w:val="00183A84"/>
    <w:rsid w:val="00184B6B"/>
    <w:rsid w:val="0019037D"/>
    <w:rsid w:val="001A1075"/>
    <w:rsid w:val="001A241C"/>
    <w:rsid w:val="001A2B04"/>
    <w:rsid w:val="001A5E50"/>
    <w:rsid w:val="001A7BFD"/>
    <w:rsid w:val="001B1F18"/>
    <w:rsid w:val="001D1557"/>
    <w:rsid w:val="001D23A6"/>
    <w:rsid w:val="001E1613"/>
    <w:rsid w:val="001E277C"/>
    <w:rsid w:val="001E5991"/>
    <w:rsid w:val="002117E5"/>
    <w:rsid w:val="0021276A"/>
    <w:rsid w:val="00213288"/>
    <w:rsid w:val="00230ED2"/>
    <w:rsid w:val="00240EFA"/>
    <w:rsid w:val="0024627F"/>
    <w:rsid w:val="00246A6B"/>
    <w:rsid w:val="002536CA"/>
    <w:rsid w:val="00261CA6"/>
    <w:rsid w:val="0026406E"/>
    <w:rsid w:val="00264683"/>
    <w:rsid w:val="002676B9"/>
    <w:rsid w:val="002806A1"/>
    <w:rsid w:val="00280806"/>
    <w:rsid w:val="00281E4D"/>
    <w:rsid w:val="00286213"/>
    <w:rsid w:val="002A0036"/>
    <w:rsid w:val="002B0C06"/>
    <w:rsid w:val="002B7DAF"/>
    <w:rsid w:val="002C2E40"/>
    <w:rsid w:val="002C5D89"/>
    <w:rsid w:val="002E4C8E"/>
    <w:rsid w:val="002F1509"/>
    <w:rsid w:val="002F660B"/>
    <w:rsid w:val="00306E12"/>
    <w:rsid w:val="00316C67"/>
    <w:rsid w:val="00323897"/>
    <w:rsid w:val="00323A94"/>
    <w:rsid w:val="00326026"/>
    <w:rsid w:val="00333B03"/>
    <w:rsid w:val="0034419C"/>
    <w:rsid w:val="0034637D"/>
    <w:rsid w:val="0034661F"/>
    <w:rsid w:val="00351689"/>
    <w:rsid w:val="00352B38"/>
    <w:rsid w:val="00362B5D"/>
    <w:rsid w:val="00365FD0"/>
    <w:rsid w:val="00365FFD"/>
    <w:rsid w:val="00375E73"/>
    <w:rsid w:val="00384B40"/>
    <w:rsid w:val="003945D2"/>
    <w:rsid w:val="0039537C"/>
    <w:rsid w:val="00396845"/>
    <w:rsid w:val="00396F76"/>
    <w:rsid w:val="003A1BFB"/>
    <w:rsid w:val="003A53A8"/>
    <w:rsid w:val="003A7CEB"/>
    <w:rsid w:val="003B4A56"/>
    <w:rsid w:val="003B6037"/>
    <w:rsid w:val="003C34C1"/>
    <w:rsid w:val="003C6D3B"/>
    <w:rsid w:val="003D4A6E"/>
    <w:rsid w:val="003E3C76"/>
    <w:rsid w:val="003F2DB7"/>
    <w:rsid w:val="003F3372"/>
    <w:rsid w:val="004066D5"/>
    <w:rsid w:val="00407F4D"/>
    <w:rsid w:val="00421B06"/>
    <w:rsid w:val="00424BFA"/>
    <w:rsid w:val="0042560B"/>
    <w:rsid w:val="004274A8"/>
    <w:rsid w:val="0043512F"/>
    <w:rsid w:val="004361DC"/>
    <w:rsid w:val="004370FE"/>
    <w:rsid w:val="00443964"/>
    <w:rsid w:val="00450922"/>
    <w:rsid w:val="00454E7C"/>
    <w:rsid w:val="004569BD"/>
    <w:rsid w:val="00457AEC"/>
    <w:rsid w:val="004629F7"/>
    <w:rsid w:val="00463E45"/>
    <w:rsid w:val="00465E6E"/>
    <w:rsid w:val="00466BEF"/>
    <w:rsid w:val="00467668"/>
    <w:rsid w:val="00474908"/>
    <w:rsid w:val="00477DD9"/>
    <w:rsid w:val="004804A9"/>
    <w:rsid w:val="00485BE5"/>
    <w:rsid w:val="00494942"/>
    <w:rsid w:val="004A2CE8"/>
    <w:rsid w:val="004A3E10"/>
    <w:rsid w:val="004A734C"/>
    <w:rsid w:val="004B5729"/>
    <w:rsid w:val="004B6C75"/>
    <w:rsid w:val="004D767D"/>
    <w:rsid w:val="004E14CF"/>
    <w:rsid w:val="004E45A9"/>
    <w:rsid w:val="004F001E"/>
    <w:rsid w:val="004F3305"/>
    <w:rsid w:val="00506BCF"/>
    <w:rsid w:val="00511389"/>
    <w:rsid w:val="00511C4A"/>
    <w:rsid w:val="005160BE"/>
    <w:rsid w:val="00517479"/>
    <w:rsid w:val="00523DD4"/>
    <w:rsid w:val="00524A1C"/>
    <w:rsid w:val="00527A45"/>
    <w:rsid w:val="005377C1"/>
    <w:rsid w:val="0054622A"/>
    <w:rsid w:val="0054714D"/>
    <w:rsid w:val="005563E7"/>
    <w:rsid w:val="00565719"/>
    <w:rsid w:val="005729FD"/>
    <w:rsid w:val="00572FD2"/>
    <w:rsid w:val="00575075"/>
    <w:rsid w:val="005918FC"/>
    <w:rsid w:val="0059477F"/>
    <w:rsid w:val="005955ED"/>
    <w:rsid w:val="005A025C"/>
    <w:rsid w:val="005A6517"/>
    <w:rsid w:val="005B10B9"/>
    <w:rsid w:val="005B145C"/>
    <w:rsid w:val="005B4739"/>
    <w:rsid w:val="005C21CF"/>
    <w:rsid w:val="005C3395"/>
    <w:rsid w:val="005C3B9E"/>
    <w:rsid w:val="005C6132"/>
    <w:rsid w:val="005D06BE"/>
    <w:rsid w:val="005E085C"/>
    <w:rsid w:val="005E5A4E"/>
    <w:rsid w:val="005F4ED5"/>
    <w:rsid w:val="005F6E78"/>
    <w:rsid w:val="00607126"/>
    <w:rsid w:val="00610E22"/>
    <w:rsid w:val="00613EDE"/>
    <w:rsid w:val="00615FDC"/>
    <w:rsid w:val="00620B43"/>
    <w:rsid w:val="0062574C"/>
    <w:rsid w:val="00633DE5"/>
    <w:rsid w:val="00634E4C"/>
    <w:rsid w:val="006378F5"/>
    <w:rsid w:val="0064281D"/>
    <w:rsid w:val="0065369B"/>
    <w:rsid w:val="00657B9A"/>
    <w:rsid w:val="00661ADE"/>
    <w:rsid w:val="0067351B"/>
    <w:rsid w:val="00676124"/>
    <w:rsid w:val="00680327"/>
    <w:rsid w:val="00682AE5"/>
    <w:rsid w:val="00682CAF"/>
    <w:rsid w:val="00686EA4"/>
    <w:rsid w:val="0068734C"/>
    <w:rsid w:val="00692A9D"/>
    <w:rsid w:val="006A003C"/>
    <w:rsid w:val="006A1577"/>
    <w:rsid w:val="006A5F49"/>
    <w:rsid w:val="006B280C"/>
    <w:rsid w:val="006C4D76"/>
    <w:rsid w:val="006D0722"/>
    <w:rsid w:val="006D23A5"/>
    <w:rsid w:val="006D651E"/>
    <w:rsid w:val="006E18F0"/>
    <w:rsid w:val="006F1209"/>
    <w:rsid w:val="006F5F44"/>
    <w:rsid w:val="00714A7F"/>
    <w:rsid w:val="00723D9D"/>
    <w:rsid w:val="007379BD"/>
    <w:rsid w:val="0074131B"/>
    <w:rsid w:val="00744ABE"/>
    <w:rsid w:val="0076383D"/>
    <w:rsid w:val="00765194"/>
    <w:rsid w:val="007658E3"/>
    <w:rsid w:val="00770CF0"/>
    <w:rsid w:val="00776E03"/>
    <w:rsid w:val="00777514"/>
    <w:rsid w:val="00780B5F"/>
    <w:rsid w:val="0078373A"/>
    <w:rsid w:val="00785C3D"/>
    <w:rsid w:val="00795DEF"/>
    <w:rsid w:val="007A0702"/>
    <w:rsid w:val="007A4A55"/>
    <w:rsid w:val="007A4C52"/>
    <w:rsid w:val="007A522C"/>
    <w:rsid w:val="007A6CE0"/>
    <w:rsid w:val="007B1A54"/>
    <w:rsid w:val="007B785A"/>
    <w:rsid w:val="007C31C1"/>
    <w:rsid w:val="007E39A6"/>
    <w:rsid w:val="007E5944"/>
    <w:rsid w:val="007E70B4"/>
    <w:rsid w:val="007E7BD2"/>
    <w:rsid w:val="007F419B"/>
    <w:rsid w:val="0080306B"/>
    <w:rsid w:val="00804CA8"/>
    <w:rsid w:val="008135B4"/>
    <w:rsid w:val="008202F1"/>
    <w:rsid w:val="00821412"/>
    <w:rsid w:val="00822C6A"/>
    <w:rsid w:val="008257B9"/>
    <w:rsid w:val="00833309"/>
    <w:rsid w:val="008375C7"/>
    <w:rsid w:val="00847102"/>
    <w:rsid w:val="00855AD4"/>
    <w:rsid w:val="0086404B"/>
    <w:rsid w:val="00870A9D"/>
    <w:rsid w:val="008740A0"/>
    <w:rsid w:val="00874594"/>
    <w:rsid w:val="00875325"/>
    <w:rsid w:val="00875E3D"/>
    <w:rsid w:val="00883E28"/>
    <w:rsid w:val="008856A9"/>
    <w:rsid w:val="008940A8"/>
    <w:rsid w:val="008A5F12"/>
    <w:rsid w:val="008B1D7F"/>
    <w:rsid w:val="008B2137"/>
    <w:rsid w:val="008B3224"/>
    <w:rsid w:val="008B4E13"/>
    <w:rsid w:val="008B5A00"/>
    <w:rsid w:val="008B5F22"/>
    <w:rsid w:val="008D00AA"/>
    <w:rsid w:val="008D029F"/>
    <w:rsid w:val="008D3558"/>
    <w:rsid w:val="008E0E51"/>
    <w:rsid w:val="008E4056"/>
    <w:rsid w:val="008F0336"/>
    <w:rsid w:val="008F1973"/>
    <w:rsid w:val="0090192E"/>
    <w:rsid w:val="00902B12"/>
    <w:rsid w:val="00905578"/>
    <w:rsid w:val="009100F2"/>
    <w:rsid w:val="00910424"/>
    <w:rsid w:val="00911CDE"/>
    <w:rsid w:val="009134BA"/>
    <w:rsid w:val="00922CAC"/>
    <w:rsid w:val="00925806"/>
    <w:rsid w:val="0092695D"/>
    <w:rsid w:val="00933287"/>
    <w:rsid w:val="00935F01"/>
    <w:rsid w:val="0094019C"/>
    <w:rsid w:val="009425C9"/>
    <w:rsid w:val="00962EB8"/>
    <w:rsid w:val="00982857"/>
    <w:rsid w:val="009837DA"/>
    <w:rsid w:val="009844DF"/>
    <w:rsid w:val="0099145E"/>
    <w:rsid w:val="00992234"/>
    <w:rsid w:val="009956FA"/>
    <w:rsid w:val="00996CF7"/>
    <w:rsid w:val="009A05A7"/>
    <w:rsid w:val="009A4F70"/>
    <w:rsid w:val="009B3275"/>
    <w:rsid w:val="009C0337"/>
    <w:rsid w:val="009C4DD5"/>
    <w:rsid w:val="009C56E3"/>
    <w:rsid w:val="009C6830"/>
    <w:rsid w:val="009D05FE"/>
    <w:rsid w:val="009D20DF"/>
    <w:rsid w:val="009D5E6E"/>
    <w:rsid w:val="009D7D18"/>
    <w:rsid w:val="009E09FD"/>
    <w:rsid w:val="009E4CE4"/>
    <w:rsid w:val="009E530D"/>
    <w:rsid w:val="009F6295"/>
    <w:rsid w:val="00A01103"/>
    <w:rsid w:val="00A11D78"/>
    <w:rsid w:val="00A17966"/>
    <w:rsid w:val="00A246CB"/>
    <w:rsid w:val="00A46347"/>
    <w:rsid w:val="00A54DB8"/>
    <w:rsid w:val="00A71C93"/>
    <w:rsid w:val="00A85970"/>
    <w:rsid w:val="00A863CB"/>
    <w:rsid w:val="00A87A42"/>
    <w:rsid w:val="00A92FEC"/>
    <w:rsid w:val="00AA07DC"/>
    <w:rsid w:val="00AA16A5"/>
    <w:rsid w:val="00AA1819"/>
    <w:rsid w:val="00AA1CD9"/>
    <w:rsid w:val="00AD7CF0"/>
    <w:rsid w:val="00AE0981"/>
    <w:rsid w:val="00AE6BB6"/>
    <w:rsid w:val="00AF5690"/>
    <w:rsid w:val="00AF5A8D"/>
    <w:rsid w:val="00B045CA"/>
    <w:rsid w:val="00B04F17"/>
    <w:rsid w:val="00B0623B"/>
    <w:rsid w:val="00B07F61"/>
    <w:rsid w:val="00B2161B"/>
    <w:rsid w:val="00B2235D"/>
    <w:rsid w:val="00B23737"/>
    <w:rsid w:val="00B53017"/>
    <w:rsid w:val="00B550EC"/>
    <w:rsid w:val="00B61BE9"/>
    <w:rsid w:val="00B646FB"/>
    <w:rsid w:val="00B65BED"/>
    <w:rsid w:val="00B711CF"/>
    <w:rsid w:val="00B76375"/>
    <w:rsid w:val="00B92F6E"/>
    <w:rsid w:val="00B9659E"/>
    <w:rsid w:val="00B96D58"/>
    <w:rsid w:val="00BA0496"/>
    <w:rsid w:val="00BA0B38"/>
    <w:rsid w:val="00BA1302"/>
    <w:rsid w:val="00BA39CC"/>
    <w:rsid w:val="00BA742A"/>
    <w:rsid w:val="00BB0D7A"/>
    <w:rsid w:val="00BB7803"/>
    <w:rsid w:val="00BC6CD4"/>
    <w:rsid w:val="00BD418D"/>
    <w:rsid w:val="00BF3B66"/>
    <w:rsid w:val="00BF73F4"/>
    <w:rsid w:val="00C227CD"/>
    <w:rsid w:val="00C35DD4"/>
    <w:rsid w:val="00C46192"/>
    <w:rsid w:val="00C46A63"/>
    <w:rsid w:val="00C53090"/>
    <w:rsid w:val="00C5325E"/>
    <w:rsid w:val="00C65818"/>
    <w:rsid w:val="00C756EC"/>
    <w:rsid w:val="00C77572"/>
    <w:rsid w:val="00C77BF3"/>
    <w:rsid w:val="00C87B81"/>
    <w:rsid w:val="00C92023"/>
    <w:rsid w:val="00C96482"/>
    <w:rsid w:val="00CA23FF"/>
    <w:rsid w:val="00CC0F7F"/>
    <w:rsid w:val="00CC330A"/>
    <w:rsid w:val="00CC40E5"/>
    <w:rsid w:val="00CD2044"/>
    <w:rsid w:val="00CD4400"/>
    <w:rsid w:val="00CF1E10"/>
    <w:rsid w:val="00CF55F3"/>
    <w:rsid w:val="00D06C7F"/>
    <w:rsid w:val="00D16D12"/>
    <w:rsid w:val="00D25C59"/>
    <w:rsid w:val="00D31101"/>
    <w:rsid w:val="00D375E7"/>
    <w:rsid w:val="00D41EE8"/>
    <w:rsid w:val="00D4273A"/>
    <w:rsid w:val="00D45BD4"/>
    <w:rsid w:val="00D46025"/>
    <w:rsid w:val="00D5437D"/>
    <w:rsid w:val="00D57437"/>
    <w:rsid w:val="00D57937"/>
    <w:rsid w:val="00D62AE3"/>
    <w:rsid w:val="00D64618"/>
    <w:rsid w:val="00D64FF2"/>
    <w:rsid w:val="00D65A59"/>
    <w:rsid w:val="00D704CF"/>
    <w:rsid w:val="00D76CD1"/>
    <w:rsid w:val="00D80C99"/>
    <w:rsid w:val="00D81877"/>
    <w:rsid w:val="00D84B17"/>
    <w:rsid w:val="00D95949"/>
    <w:rsid w:val="00D95A53"/>
    <w:rsid w:val="00D97447"/>
    <w:rsid w:val="00DA4A63"/>
    <w:rsid w:val="00DB3253"/>
    <w:rsid w:val="00DB3516"/>
    <w:rsid w:val="00DB566C"/>
    <w:rsid w:val="00DC36AA"/>
    <w:rsid w:val="00DC53FE"/>
    <w:rsid w:val="00E0752B"/>
    <w:rsid w:val="00E0788D"/>
    <w:rsid w:val="00E07B08"/>
    <w:rsid w:val="00E13D03"/>
    <w:rsid w:val="00E1542E"/>
    <w:rsid w:val="00E23AF2"/>
    <w:rsid w:val="00E24318"/>
    <w:rsid w:val="00E54950"/>
    <w:rsid w:val="00E56ACC"/>
    <w:rsid w:val="00E60768"/>
    <w:rsid w:val="00E67DF6"/>
    <w:rsid w:val="00E7692B"/>
    <w:rsid w:val="00E80753"/>
    <w:rsid w:val="00E87524"/>
    <w:rsid w:val="00E90293"/>
    <w:rsid w:val="00E904E8"/>
    <w:rsid w:val="00E9097B"/>
    <w:rsid w:val="00EB657C"/>
    <w:rsid w:val="00EC30A9"/>
    <w:rsid w:val="00ED6B50"/>
    <w:rsid w:val="00EF0486"/>
    <w:rsid w:val="00EF3DBC"/>
    <w:rsid w:val="00F001E7"/>
    <w:rsid w:val="00F076B1"/>
    <w:rsid w:val="00F10432"/>
    <w:rsid w:val="00F11D15"/>
    <w:rsid w:val="00F11D9F"/>
    <w:rsid w:val="00F134F4"/>
    <w:rsid w:val="00F15192"/>
    <w:rsid w:val="00F2310F"/>
    <w:rsid w:val="00F24A23"/>
    <w:rsid w:val="00F259EA"/>
    <w:rsid w:val="00F316E7"/>
    <w:rsid w:val="00F446EB"/>
    <w:rsid w:val="00F6290D"/>
    <w:rsid w:val="00F6634C"/>
    <w:rsid w:val="00F67071"/>
    <w:rsid w:val="00F8411C"/>
    <w:rsid w:val="00F9066C"/>
    <w:rsid w:val="00FA4633"/>
    <w:rsid w:val="00FA5FA5"/>
    <w:rsid w:val="00FB606D"/>
    <w:rsid w:val="00FB7D4A"/>
    <w:rsid w:val="00FC3F57"/>
    <w:rsid w:val="00FC4E75"/>
    <w:rsid w:val="00FD0455"/>
    <w:rsid w:val="00FD7E26"/>
    <w:rsid w:val="00FE0990"/>
    <w:rsid w:val="00FE0D55"/>
    <w:rsid w:val="00FF1279"/>
    <w:rsid w:val="00FF6B1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E12B780C-578A-49EB-B692-00D8A50E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  <w:style w:type="paragraph" w:styleId="Rvision">
    <w:name w:val="Revision"/>
    <w:hidden/>
    <w:uiPriority w:val="99"/>
    <w:semiHidden/>
    <w:rsid w:val="008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161-1D6A-4F0A-8597-EDBC3B25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96</cp:revision>
  <cp:lastPrinted>2017-04-26T12:11:00Z</cp:lastPrinted>
  <dcterms:created xsi:type="dcterms:W3CDTF">2022-06-06T06:51:00Z</dcterms:created>
  <dcterms:modified xsi:type="dcterms:W3CDTF">2025-01-07T09:38:00Z</dcterms:modified>
</cp:coreProperties>
</file>